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B31A" w14:textId="77777777" w:rsidR="00392117" w:rsidRDefault="00392117" w:rsidP="00392117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6"/>
          <w:szCs w:val="32"/>
          <w:lang w:val="it-IT"/>
        </w:rPr>
      </w:pPr>
      <w:r w:rsidRPr="00392117">
        <w:rPr>
          <w:rFonts w:ascii="Interstate Mazda Regular" w:hAnsi="Interstate Mazda Regular"/>
          <w:b/>
          <w:sz w:val="36"/>
          <w:szCs w:val="32"/>
          <w:lang w:val="it-IT"/>
        </w:rPr>
        <w:t xml:space="preserve">Mazda Italia  e Associazione Peter Pan: da 10 </w:t>
      </w:r>
      <w:proofErr w:type="spellStart"/>
      <w:r w:rsidRPr="00392117">
        <w:rPr>
          <w:rFonts w:ascii="Interstate Mazda Regular" w:hAnsi="Interstate Mazda Regular"/>
          <w:b/>
          <w:sz w:val="36"/>
          <w:szCs w:val="32"/>
          <w:lang w:val="it-IT"/>
        </w:rPr>
        <w:t>anni</w:t>
      </w:r>
      <w:proofErr w:type="spellEnd"/>
      <w:r w:rsidRPr="00392117">
        <w:rPr>
          <w:rFonts w:ascii="Interstate Mazda Regular" w:hAnsi="Interstate Mazda Regular"/>
          <w:b/>
          <w:sz w:val="36"/>
          <w:szCs w:val="32"/>
          <w:lang w:val="it-IT"/>
        </w:rPr>
        <w:t xml:space="preserve"> insieme per raggiungere </w:t>
      </w:r>
      <w:proofErr w:type="spellStart"/>
      <w:r w:rsidRPr="00392117">
        <w:rPr>
          <w:rFonts w:ascii="Interstate Mazda Regular" w:hAnsi="Interstate Mazda Regular"/>
          <w:b/>
          <w:sz w:val="36"/>
          <w:szCs w:val="32"/>
          <w:lang w:val="it-IT"/>
        </w:rPr>
        <w:t>Neverland</w:t>
      </w:r>
      <w:proofErr w:type="spellEnd"/>
    </w:p>
    <w:p w14:paraId="5651F0ED" w14:textId="77777777" w:rsidR="00392117" w:rsidRPr="00392117" w:rsidRDefault="00392117" w:rsidP="00392117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6"/>
          <w:szCs w:val="32"/>
          <w:lang w:val="it-IT"/>
        </w:rPr>
      </w:pPr>
    </w:p>
    <w:p w14:paraId="4B43C6CF" w14:textId="002DBCEE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14191">
        <w:rPr>
          <w:rFonts w:ascii="Interstate Mazda Light" w:hAnsi="Interstate Mazda Light"/>
          <w:sz w:val="20"/>
          <w:szCs w:val="20"/>
          <w:u w:val="single"/>
          <w:lang w:val="it-IT"/>
        </w:rPr>
        <w:t>Roma, 1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>6</w:t>
      </w:r>
      <w:r w:rsidRPr="00714191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maggio 2017:</w:t>
      </w:r>
      <w:r>
        <w:rPr>
          <w:rFonts w:ascii="Arial" w:hAnsi="Arial" w:cs="Arial"/>
          <w:lang w:val="it-IT"/>
        </w:rPr>
        <w:t xml:space="preserve"> </w:t>
      </w: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vo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Peter Pa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narr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tori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ambi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olev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resc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rascorrev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i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mpegna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t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enza quartier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t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feroc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apita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ci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022ECF4A" w14:textId="75B5A643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3DF7141" wp14:editId="0ED48889">
            <wp:simplePos x="0" y="0"/>
            <wp:positionH relativeFrom="margin">
              <wp:posOffset>2771775</wp:posOffset>
            </wp:positionH>
            <wp:positionV relativeFrom="margin">
              <wp:posOffset>1862455</wp:posOffset>
            </wp:positionV>
            <wp:extent cx="2905125" cy="1682115"/>
            <wp:effectExtent l="171450" t="171450" r="390525" b="3562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Un bimbo speciale co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ot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picca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ol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aggiung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ma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Neverland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>, "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’iso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'è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"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uog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ntastic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ov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ivev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mpagni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antissim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"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ambi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perdu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>".</w:t>
      </w:r>
    </w:p>
    <w:p w14:paraId="58D3066C" w14:textId="359A5FA5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I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lt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os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a Roma, in altr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sol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ques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ea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epar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ncologic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ell'Ospedal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ediatric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ambi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esù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del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oliclinic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Umberto I, 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vo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ipe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. E'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sì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ol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(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ambi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)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icco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ter Pan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mbatto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t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rsona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apita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ci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alatti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32AA5473" w14:textId="7A60DBA3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Per offrire un appoggio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osteg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ques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ambi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dolescen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al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migli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da 23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n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 Rom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esis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icco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"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so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'è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"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'Associazio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ter Pan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ff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ccoglienz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migli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icco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g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ar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stret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rascorr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eriod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ol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molto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ungh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a Roma, per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urars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4B7689E2" w14:textId="77777777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Bambini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dolescen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ioca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ltr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etane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amm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divido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icet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uci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escolanz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ultu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radizio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lor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ivers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am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ccoglien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e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ttrezza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ioch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mputer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ibr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: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oprattut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mo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ccoglienz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elemen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as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uppor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ter Pa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ega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 quest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miglie</w:t>
      </w:r>
      <w:proofErr w:type="spellEnd"/>
    </w:p>
    <w:p w14:paraId="1D946F3B" w14:textId="77777777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r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"volare" 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icco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ter Pan ancora più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elocemen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r 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trad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Roma, Mazda da 10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n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mpeg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osten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'Associazio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seg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moda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ratui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ermet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olontar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ccompagna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icco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spi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migli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edu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erapi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627BF2E3" w14:textId="77777777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lastRenderedPageBreak/>
        <w:t>Un'iniziativ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nserisc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ilosofi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ziendal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asa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ull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ttenzio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emati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mbienta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cet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“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igliora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ttravers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”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cet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nevitabilmen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ocalizz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u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isvol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ropriament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 "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ocia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"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ell’ess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’aziend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eader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etto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utomotive  . </w:t>
      </w:r>
    </w:p>
    <w:p w14:paraId="4821E11B" w14:textId="4445315C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ostie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divid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in pieno 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inalità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ell’Associazio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resiedu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ig.r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Giovanna Leo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ffrend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– per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ecim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nno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secutiv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-- i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moda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ratui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nte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nno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Maz</w:t>
      </w:r>
      <w:bookmarkStart w:id="0" w:name="_GoBack"/>
      <w:bookmarkEnd w:id="0"/>
      <w:r w:rsidRPr="00392117">
        <w:rPr>
          <w:rFonts w:ascii="Interstate Mazda Light" w:hAnsi="Interstate Mazda Light"/>
          <w:sz w:val="20"/>
          <w:szCs w:val="20"/>
          <w:lang w:val="it-IT"/>
        </w:rPr>
        <w:t>da3 che consentirà a</w:t>
      </w:r>
      <w:r w:rsidR="00C335D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bambini e adolescenti,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nsiem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migli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aggiung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modità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icurezz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truttu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spedalie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>. “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oter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ffronta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ragit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aotic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traffic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apitolon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bord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sì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fortevol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sempre 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isposizio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, è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er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rovvidenz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r 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nostr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icco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uerrier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per 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rova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genitor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ingraziam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rofond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nost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uo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esserc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ncor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nost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ianc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” ha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ichiara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Giovanna Leo.</w:t>
      </w:r>
    </w:p>
    <w:p w14:paraId="6A8068DD" w14:textId="77777777" w:rsid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mpegn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rinnova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quell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Mazda sul fronte della solidarietà.</w:t>
      </w:r>
    </w:p>
    <w:p w14:paraId="56C59F33" w14:textId="5B43E73C" w:rsidR="00392117" w:rsidRPr="00392117" w:rsidRDefault="00392117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aiu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cre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recis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biettiv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ffrir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support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ai “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piccol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”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ospiti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dell’Associazion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e alle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92117">
        <w:rPr>
          <w:rFonts w:ascii="Interstate Mazda Light" w:hAnsi="Interstate Mazda Light"/>
          <w:sz w:val="20"/>
          <w:szCs w:val="20"/>
          <w:lang w:val="it-IT"/>
        </w:rPr>
        <w:t>famiglie</w:t>
      </w:r>
      <w:proofErr w:type="spellEnd"/>
      <w:r w:rsidRPr="00392117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3D71C7B4" w14:textId="77777777" w:rsidR="00714191" w:rsidRPr="00714191" w:rsidRDefault="00714191" w:rsidP="0039211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714191" w:rsidRPr="00714191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EE7C" w14:textId="77777777" w:rsidR="00E40322" w:rsidRDefault="00E40322" w:rsidP="00420EE9">
      <w:r>
        <w:separator/>
      </w:r>
    </w:p>
  </w:endnote>
  <w:endnote w:type="continuationSeparator" w:id="0">
    <w:p w14:paraId="3856299F" w14:textId="77777777" w:rsidR="00E40322" w:rsidRDefault="00E4032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F2D72" w14:textId="77777777" w:rsidR="00E40322" w:rsidRDefault="00E40322" w:rsidP="00420EE9">
      <w:r>
        <w:separator/>
      </w:r>
    </w:p>
  </w:footnote>
  <w:footnote w:type="continuationSeparator" w:id="0">
    <w:p w14:paraId="0024B67F" w14:textId="77777777" w:rsidR="00E40322" w:rsidRDefault="00E4032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46ACA"/>
    <w:rsid w:val="0019632C"/>
    <w:rsid w:val="0020715C"/>
    <w:rsid w:val="002C1EA6"/>
    <w:rsid w:val="002F5DE9"/>
    <w:rsid w:val="00322E93"/>
    <w:rsid w:val="003352AE"/>
    <w:rsid w:val="0034143A"/>
    <w:rsid w:val="00392117"/>
    <w:rsid w:val="003940B3"/>
    <w:rsid w:val="00420EE9"/>
    <w:rsid w:val="00436C7F"/>
    <w:rsid w:val="004C025A"/>
    <w:rsid w:val="00550962"/>
    <w:rsid w:val="0056660E"/>
    <w:rsid w:val="005D6B10"/>
    <w:rsid w:val="005E3CBD"/>
    <w:rsid w:val="00624D80"/>
    <w:rsid w:val="006D3127"/>
    <w:rsid w:val="0070703D"/>
    <w:rsid w:val="00710177"/>
    <w:rsid w:val="00714191"/>
    <w:rsid w:val="00740860"/>
    <w:rsid w:val="00775069"/>
    <w:rsid w:val="007C2EA6"/>
    <w:rsid w:val="007D70FD"/>
    <w:rsid w:val="00850939"/>
    <w:rsid w:val="00867E96"/>
    <w:rsid w:val="00875A2B"/>
    <w:rsid w:val="00892BFF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B217E0"/>
    <w:rsid w:val="00B94A41"/>
    <w:rsid w:val="00C335DB"/>
    <w:rsid w:val="00C90CC6"/>
    <w:rsid w:val="00CC7DB3"/>
    <w:rsid w:val="00CE144B"/>
    <w:rsid w:val="00CE7DB8"/>
    <w:rsid w:val="00D45F25"/>
    <w:rsid w:val="00D64690"/>
    <w:rsid w:val="00D843E7"/>
    <w:rsid w:val="00E40322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FADB3-FAC6-4504-A51E-14A7D0BE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01-15T10:18:00Z</cp:lastPrinted>
  <dcterms:created xsi:type="dcterms:W3CDTF">2017-05-16T09:07:00Z</dcterms:created>
  <dcterms:modified xsi:type="dcterms:W3CDTF">2017-05-16T09:10:00Z</dcterms:modified>
</cp:coreProperties>
</file>